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742A1B">
      <w:pPr>
        <w:spacing w:line="560" w:lineRule="exact"/>
        <w:rPr>
          <w:rFonts w:hint="eastAsia" w:ascii="黑体" w:hAnsi="黑体" w:eastAsia="黑体" w:cs="Times New Roman"/>
          <w:bCs/>
          <w:sz w:val="32"/>
          <w:szCs w:val="32"/>
          <w:lang w:eastAsia="zh-CN"/>
        </w:rPr>
      </w:pPr>
    </w:p>
    <w:p w14:paraId="6039CF12">
      <w:pPr>
        <w:spacing w:line="560" w:lineRule="exact"/>
        <w:jc w:val="center"/>
        <w:rPr>
          <w:rFonts w:hint="eastAsia" w:ascii="方正小标宋_GBK" w:hAnsi="Times New Roman" w:eastAsia="方正小标宋_GBK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方正小标宋_GBK" w:hAnsi="Times New Roman" w:eastAsia="方正小标宋_GBK" w:cs="Times New Roman"/>
          <w:b/>
          <w:bCs/>
          <w:sz w:val="32"/>
          <w:szCs w:val="32"/>
        </w:rPr>
        <w:t>天津工业大学科研项目经费使用“包干制”承诺书</w:t>
      </w:r>
    </w:p>
    <w:p w14:paraId="67683819">
      <w:pPr>
        <w:spacing w:line="560" w:lineRule="exact"/>
        <w:jc w:val="center"/>
        <w:rPr>
          <w:rFonts w:hint="eastAsia" w:ascii="方正小标宋_GBK" w:hAnsi="Times New Roman" w:eastAsia="方正小标宋_GBK" w:cs="Times New Roman"/>
          <w:b/>
          <w:bCs/>
          <w:sz w:val="32"/>
          <w:szCs w:val="32"/>
        </w:rPr>
      </w:pPr>
    </w:p>
    <w:p w14:paraId="611EC8FA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人承担的项目类型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>，项目名称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>，批准号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>，在充分知悉项目经费包干使用有关政策的前提下，做如下承诺：</w:t>
      </w:r>
    </w:p>
    <w:p w14:paraId="585599A7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、认真开展研究工作，确保项目通过验收，经与学院（部）协商后确定绩效经费占总经费的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>%，金额为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>万元，项目通过验收根据项目绩效考核情况及项目主管部门政策，与学校协商确定项目结余经费的绩效支出比例。</w:t>
      </w:r>
    </w:p>
    <w:p w14:paraId="4E31D8B5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二、遵守学校科研经费管理相关制度规范，对经费使用的真实性、相关性、合理性、合规性和有效性承担责任。</w:t>
      </w:r>
    </w:p>
    <w:p w14:paraId="41CDA24F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trike/>
          <w:color w:val="FF000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三、坚持科学精神，坚守学术规范，自觉接受上级部门和校内外的监督，不得出现经费使用“负面清单”中的违规行为。</w:t>
      </w:r>
    </w:p>
    <w:p w14:paraId="32BB5104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trike/>
          <w:color w:val="FF0000"/>
          <w:sz w:val="32"/>
          <w:szCs w:val="32"/>
        </w:rPr>
      </w:pPr>
    </w:p>
    <w:p w14:paraId="496BA731">
      <w:pPr>
        <w:spacing w:line="560" w:lineRule="exact"/>
        <w:rPr>
          <w:rFonts w:ascii="Times New Roman" w:hAnsi="Times New Roman" w:eastAsia="仿宋_GB2312" w:cs="Times New Roman"/>
          <w:strike/>
          <w:color w:val="FF0000"/>
          <w:sz w:val="32"/>
          <w:szCs w:val="32"/>
        </w:rPr>
      </w:pPr>
    </w:p>
    <w:p w14:paraId="471CCFE3">
      <w:pPr>
        <w:spacing w:line="560" w:lineRule="exact"/>
        <w:rPr>
          <w:rFonts w:ascii="Times New Roman" w:hAnsi="Times New Roman" w:eastAsia="仿宋_GB2312" w:cs="Times New Roman"/>
          <w:strike/>
          <w:color w:val="FF0000"/>
          <w:sz w:val="32"/>
          <w:szCs w:val="32"/>
        </w:rPr>
      </w:pPr>
    </w:p>
    <w:p w14:paraId="697513D9">
      <w:pPr>
        <w:spacing w:line="560" w:lineRule="exact"/>
        <w:ind w:firstLine="160" w:firstLineChars="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承诺人（签字）：              学院（部）负责人(签字)：</w:t>
      </w:r>
    </w:p>
    <w:p w14:paraId="62C9EB80">
      <w:pPr>
        <w:spacing w:line="560" w:lineRule="exact"/>
        <w:ind w:firstLine="5600" w:firstLineChars="17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学院（部）盖章：</w:t>
      </w:r>
    </w:p>
    <w:p w14:paraId="67673CB6">
      <w:pPr>
        <w:spacing w:line="560" w:lineRule="exact"/>
        <w:ind w:firstLine="5783" w:firstLineChars="1800"/>
        <w:rPr>
          <w:rFonts w:ascii="Times New Roman" w:hAnsi="Times New Roman" w:eastAsia="仿宋_GB2312" w:cs="Times New Roman"/>
          <w:b/>
          <w:sz w:val="32"/>
          <w:szCs w:val="32"/>
        </w:rPr>
      </w:pPr>
    </w:p>
    <w:p w14:paraId="060C7E11">
      <w:pPr>
        <w:spacing w:line="560" w:lineRule="exact"/>
        <w:ind w:firstLine="5760" w:firstLineChars="18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年    月    日</w:t>
      </w:r>
    </w:p>
    <w:p w14:paraId="365507E1">
      <w:pPr>
        <w:spacing w:line="560" w:lineRule="exact"/>
        <w:rPr>
          <w:rFonts w:ascii="Times New Roman" w:hAnsi="Times New Roman" w:eastAsia="仿宋_GB2312" w:cs="Times New Roman"/>
          <w:b/>
          <w:sz w:val="32"/>
          <w:szCs w:val="32"/>
        </w:rPr>
      </w:pPr>
    </w:p>
    <w:p w14:paraId="1D17AD7F">
      <w:pPr>
        <w:spacing w:line="560" w:lineRule="exact"/>
        <w:rPr>
          <w:rFonts w:ascii="黑体" w:hAnsi="黑体" w:eastAsia="黑体" w:cs="Times New Roman"/>
          <w:bCs/>
          <w:sz w:val="32"/>
          <w:szCs w:val="32"/>
        </w:rPr>
      </w:pPr>
    </w:p>
    <w:p w14:paraId="272589C2">
      <w:pPr>
        <w:spacing w:line="560" w:lineRule="exact"/>
        <w:rPr>
          <w:rFonts w:hint="eastAsia" w:ascii="黑体" w:hAnsi="黑体" w:eastAsia="黑体" w:cs="Times New Roman"/>
          <w:bCs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701" w:right="1701" w:bottom="1417" w:left="170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8D0BBE">
    <w:pPr>
      <w:pStyle w:val="4"/>
      <w:jc w:val="right"/>
      <w:rPr>
        <w:rFonts w:ascii="宋体" w:hAnsi="宋体" w:eastAsia="宋体"/>
        <w:sz w:val="28"/>
        <w:szCs w:val="2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67828"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mKFj5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6867828"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981035098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/>
    </w:sdt>
  </w:p>
  <w:p w14:paraId="05D8689E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7994EB">
    <w:pPr>
      <w:pStyle w:val="4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FEB98"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yl8zM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A8FEB98"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109B99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99"/>
    <w:rsid w:val="00003090"/>
    <w:rsid w:val="00012C39"/>
    <w:rsid w:val="000535FF"/>
    <w:rsid w:val="00060F4C"/>
    <w:rsid w:val="00070B40"/>
    <w:rsid w:val="00072E1F"/>
    <w:rsid w:val="000835CD"/>
    <w:rsid w:val="00096F09"/>
    <w:rsid w:val="000A0E08"/>
    <w:rsid w:val="000B0813"/>
    <w:rsid w:val="000F465A"/>
    <w:rsid w:val="000F75CF"/>
    <w:rsid w:val="00112005"/>
    <w:rsid w:val="00147431"/>
    <w:rsid w:val="00164B6C"/>
    <w:rsid w:val="0017232C"/>
    <w:rsid w:val="001749CC"/>
    <w:rsid w:val="001831D7"/>
    <w:rsid w:val="001973F3"/>
    <w:rsid w:val="001A1304"/>
    <w:rsid w:val="001A554F"/>
    <w:rsid w:val="001A6AAB"/>
    <w:rsid w:val="001B796A"/>
    <w:rsid w:val="001D1700"/>
    <w:rsid w:val="00206149"/>
    <w:rsid w:val="00235482"/>
    <w:rsid w:val="00246DF2"/>
    <w:rsid w:val="00264E37"/>
    <w:rsid w:val="0027031E"/>
    <w:rsid w:val="002821F5"/>
    <w:rsid w:val="00290D41"/>
    <w:rsid w:val="002A3D63"/>
    <w:rsid w:val="002B1C3B"/>
    <w:rsid w:val="002D5861"/>
    <w:rsid w:val="00317BD2"/>
    <w:rsid w:val="00335D00"/>
    <w:rsid w:val="003426AA"/>
    <w:rsid w:val="00370868"/>
    <w:rsid w:val="003A5AB2"/>
    <w:rsid w:val="003B2173"/>
    <w:rsid w:val="003C7E49"/>
    <w:rsid w:val="003D6240"/>
    <w:rsid w:val="003F795C"/>
    <w:rsid w:val="004240FE"/>
    <w:rsid w:val="0043032A"/>
    <w:rsid w:val="00437276"/>
    <w:rsid w:val="004822E0"/>
    <w:rsid w:val="004866B6"/>
    <w:rsid w:val="004E1015"/>
    <w:rsid w:val="004F2CDB"/>
    <w:rsid w:val="0050569A"/>
    <w:rsid w:val="00505AC1"/>
    <w:rsid w:val="00511C4E"/>
    <w:rsid w:val="00546379"/>
    <w:rsid w:val="00552B97"/>
    <w:rsid w:val="005658B1"/>
    <w:rsid w:val="00581733"/>
    <w:rsid w:val="00590017"/>
    <w:rsid w:val="005E67B0"/>
    <w:rsid w:val="005F07A5"/>
    <w:rsid w:val="00615B4A"/>
    <w:rsid w:val="00645CAC"/>
    <w:rsid w:val="00672DFF"/>
    <w:rsid w:val="006A73FE"/>
    <w:rsid w:val="006F5FC0"/>
    <w:rsid w:val="007253F3"/>
    <w:rsid w:val="00726DE3"/>
    <w:rsid w:val="0075108D"/>
    <w:rsid w:val="00752451"/>
    <w:rsid w:val="00776245"/>
    <w:rsid w:val="00781516"/>
    <w:rsid w:val="007827A5"/>
    <w:rsid w:val="007869BB"/>
    <w:rsid w:val="00796621"/>
    <w:rsid w:val="007B57B1"/>
    <w:rsid w:val="007F5A0A"/>
    <w:rsid w:val="00826287"/>
    <w:rsid w:val="00872888"/>
    <w:rsid w:val="00890756"/>
    <w:rsid w:val="00895205"/>
    <w:rsid w:val="008A3437"/>
    <w:rsid w:val="008B18EC"/>
    <w:rsid w:val="008D1721"/>
    <w:rsid w:val="008F597E"/>
    <w:rsid w:val="00910753"/>
    <w:rsid w:val="00913962"/>
    <w:rsid w:val="00924A89"/>
    <w:rsid w:val="0093712E"/>
    <w:rsid w:val="00960BBE"/>
    <w:rsid w:val="009A0E4F"/>
    <w:rsid w:val="009C154A"/>
    <w:rsid w:val="009D191B"/>
    <w:rsid w:val="009D1EF5"/>
    <w:rsid w:val="009D2139"/>
    <w:rsid w:val="009E45C6"/>
    <w:rsid w:val="009E6470"/>
    <w:rsid w:val="009F04EA"/>
    <w:rsid w:val="009F7151"/>
    <w:rsid w:val="00A63005"/>
    <w:rsid w:val="00A95EA6"/>
    <w:rsid w:val="00AD16A6"/>
    <w:rsid w:val="00AF3C2E"/>
    <w:rsid w:val="00B035B7"/>
    <w:rsid w:val="00B05D2D"/>
    <w:rsid w:val="00B07C81"/>
    <w:rsid w:val="00B16659"/>
    <w:rsid w:val="00B240D3"/>
    <w:rsid w:val="00B26210"/>
    <w:rsid w:val="00B72092"/>
    <w:rsid w:val="00B970D7"/>
    <w:rsid w:val="00BC5E82"/>
    <w:rsid w:val="00BD7FEF"/>
    <w:rsid w:val="00BE133B"/>
    <w:rsid w:val="00C11397"/>
    <w:rsid w:val="00C26FA0"/>
    <w:rsid w:val="00C40F2B"/>
    <w:rsid w:val="00C427DD"/>
    <w:rsid w:val="00C507A3"/>
    <w:rsid w:val="00C66E63"/>
    <w:rsid w:val="00CB77DC"/>
    <w:rsid w:val="00CE7EFB"/>
    <w:rsid w:val="00CF575F"/>
    <w:rsid w:val="00D327A3"/>
    <w:rsid w:val="00D64FB2"/>
    <w:rsid w:val="00D9255A"/>
    <w:rsid w:val="00DA3EFC"/>
    <w:rsid w:val="00DC173D"/>
    <w:rsid w:val="00DD4D29"/>
    <w:rsid w:val="00DD4E0C"/>
    <w:rsid w:val="00DE3C74"/>
    <w:rsid w:val="00DE3E16"/>
    <w:rsid w:val="00E20AA3"/>
    <w:rsid w:val="00E456DA"/>
    <w:rsid w:val="00E80561"/>
    <w:rsid w:val="00E86194"/>
    <w:rsid w:val="00E95B99"/>
    <w:rsid w:val="00EE539A"/>
    <w:rsid w:val="00EE6E59"/>
    <w:rsid w:val="00EF270D"/>
    <w:rsid w:val="00EF2B7D"/>
    <w:rsid w:val="00EF773B"/>
    <w:rsid w:val="00F22583"/>
    <w:rsid w:val="00F30F6E"/>
    <w:rsid w:val="00F33FCF"/>
    <w:rsid w:val="00F44D9A"/>
    <w:rsid w:val="00F766C4"/>
    <w:rsid w:val="00FA3563"/>
    <w:rsid w:val="00FB0132"/>
    <w:rsid w:val="00FB44E4"/>
    <w:rsid w:val="00FC50AA"/>
    <w:rsid w:val="00FD22B4"/>
    <w:rsid w:val="00FD3A0A"/>
    <w:rsid w:val="00FE2805"/>
    <w:rsid w:val="00FE2D87"/>
    <w:rsid w:val="00FF2C7D"/>
    <w:rsid w:val="013435B5"/>
    <w:rsid w:val="01B82438"/>
    <w:rsid w:val="046917C8"/>
    <w:rsid w:val="098D097F"/>
    <w:rsid w:val="09BA4874"/>
    <w:rsid w:val="0A894972"/>
    <w:rsid w:val="0B093D05"/>
    <w:rsid w:val="0CC310CD"/>
    <w:rsid w:val="101822F4"/>
    <w:rsid w:val="10521CAA"/>
    <w:rsid w:val="137E6912"/>
    <w:rsid w:val="156C55BC"/>
    <w:rsid w:val="16753FFC"/>
    <w:rsid w:val="1A3E4FA1"/>
    <w:rsid w:val="1D9E652E"/>
    <w:rsid w:val="1F666BD8"/>
    <w:rsid w:val="1FBF278C"/>
    <w:rsid w:val="20073712"/>
    <w:rsid w:val="220B3A67"/>
    <w:rsid w:val="24D942F0"/>
    <w:rsid w:val="25626093"/>
    <w:rsid w:val="282835C4"/>
    <w:rsid w:val="292F0982"/>
    <w:rsid w:val="2F4D3C05"/>
    <w:rsid w:val="30817D16"/>
    <w:rsid w:val="31322DBE"/>
    <w:rsid w:val="318850D4"/>
    <w:rsid w:val="3902751A"/>
    <w:rsid w:val="3D986DBA"/>
    <w:rsid w:val="400C37D7"/>
    <w:rsid w:val="410A78B3"/>
    <w:rsid w:val="41436921"/>
    <w:rsid w:val="447339C1"/>
    <w:rsid w:val="44E10490"/>
    <w:rsid w:val="464E72F0"/>
    <w:rsid w:val="467A1037"/>
    <w:rsid w:val="46A71700"/>
    <w:rsid w:val="483B2A48"/>
    <w:rsid w:val="48DE1DF2"/>
    <w:rsid w:val="48F03833"/>
    <w:rsid w:val="4C0D46FC"/>
    <w:rsid w:val="4CFA4C80"/>
    <w:rsid w:val="4DF82942"/>
    <w:rsid w:val="4EF82087"/>
    <w:rsid w:val="4FF05EC6"/>
    <w:rsid w:val="5385101B"/>
    <w:rsid w:val="540D34EB"/>
    <w:rsid w:val="554E3C20"/>
    <w:rsid w:val="58235AD4"/>
    <w:rsid w:val="5A0A3215"/>
    <w:rsid w:val="5AEE394A"/>
    <w:rsid w:val="5EE72B8A"/>
    <w:rsid w:val="5F212633"/>
    <w:rsid w:val="61073070"/>
    <w:rsid w:val="649165CE"/>
    <w:rsid w:val="6804655B"/>
    <w:rsid w:val="6AC36259"/>
    <w:rsid w:val="6AD63D9E"/>
    <w:rsid w:val="6AEA5EDC"/>
    <w:rsid w:val="727D5888"/>
    <w:rsid w:val="73A2354B"/>
    <w:rsid w:val="75905656"/>
    <w:rsid w:val="76370BE1"/>
    <w:rsid w:val="77420E4E"/>
    <w:rsid w:val="77CB2BF1"/>
    <w:rsid w:val="77D777E8"/>
    <w:rsid w:val="7C982BF4"/>
    <w:rsid w:val="7FC921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uiPriority w:val="99"/>
    <w:rPr>
      <w:rFonts w:ascii="宋体" w:eastAsia="宋体"/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5593B-FCC2-4C5E-A09A-EE6E9C227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6</Words>
  <Characters>306</Characters>
  <Lines>20</Lines>
  <Paragraphs>5</Paragraphs>
  <TotalTime>1</TotalTime>
  <ScaleCrop>false</ScaleCrop>
  <LinksUpToDate>false</LinksUpToDate>
  <CharactersWithSpaces>35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7:19:00Z</dcterms:created>
  <dc:creator>lenovo</dc:creator>
  <cp:lastModifiedBy>刘鹏飞</cp:lastModifiedBy>
  <cp:lastPrinted>2021-11-15T08:02:00Z</cp:lastPrinted>
  <dcterms:modified xsi:type="dcterms:W3CDTF">2026-06-01T07:58:08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3245C1AFE8C44EC8886661D6E867ACD_13</vt:lpwstr>
  </property>
  <property fmtid="{D5CDD505-2E9C-101B-9397-08002B2CF9AE}" pid="4" name="KSOTemplateDocerSaveRecord">
    <vt:lpwstr>eyJoZGlkIjoiYTgyMGE3NWYwNGE3ZGYyOGI0OGEyYTIwZjRhZGY4Y2MiLCJ1c2VySWQiOiIxNzA4OTA2Nzg1In0=</vt:lpwstr>
  </property>
</Properties>
</file>